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7CA" w14:textId="2CB558B8" w:rsidR="0048055B" w:rsidRPr="00436F5B" w:rsidRDefault="002272F1" w:rsidP="00CB155D">
      <w:pPr>
        <w:pStyle w:val="Kop1"/>
        <w:numPr>
          <w:ilvl w:val="0"/>
          <w:numId w:val="0"/>
        </w:numPr>
        <w:tabs>
          <w:tab w:val="left" w:pos="1276"/>
        </w:tabs>
      </w:pPr>
      <w:bookmarkStart w:id="0" w:name="_Toc177271944"/>
      <w:bookmarkStart w:id="1" w:name="_Toc178671743"/>
      <w:bookmarkStart w:id="2" w:name="_Toc354128372"/>
      <w:r>
        <w:t>B</w:t>
      </w:r>
      <w:r w:rsidR="0048055B" w:rsidRPr="00436F5B">
        <w:t xml:space="preserve">ijlage </w:t>
      </w:r>
      <w:r w:rsidR="00202F40">
        <w:t>2</w:t>
      </w:r>
      <w:r w:rsidR="0048055B" w:rsidRPr="00436F5B">
        <w:t xml:space="preserve"> Verklaring acceptatie </w:t>
      </w:r>
      <w:r w:rsidR="00F77E4F">
        <w:t>A</w:t>
      </w:r>
      <w:r w:rsidR="0048055B" w:rsidRPr="00436F5B">
        <w:t xml:space="preserve">lgemene </w:t>
      </w:r>
      <w:r w:rsidR="00F77E4F">
        <w:t>I</w:t>
      </w:r>
      <w:r w:rsidR="0023483A" w:rsidRPr="00436F5B">
        <w:t>nkoop</w:t>
      </w:r>
      <w:r w:rsidR="0048055B" w:rsidRPr="00436F5B">
        <w:t>voorwaarden</w:t>
      </w:r>
      <w:bookmarkEnd w:id="0"/>
      <w:bookmarkEnd w:id="1"/>
      <w:bookmarkEnd w:id="2"/>
      <w:r w:rsidR="00F77E4F">
        <w:t xml:space="preserve"> Provincies 20</w:t>
      </w:r>
      <w:r w:rsidR="009578F9">
        <w:t>22</w:t>
      </w:r>
    </w:p>
    <w:p w14:paraId="77E387CB" w14:textId="77777777" w:rsidR="0048055B" w:rsidRPr="00436F5B" w:rsidRDefault="0048055B" w:rsidP="00CB155D">
      <w:pPr>
        <w:outlineLvl w:val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ze verklaring dient te worden ingevuld door:</w:t>
      </w:r>
    </w:p>
    <w:p w14:paraId="77E387CC" w14:textId="77777777"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 inschrijver;</w:t>
      </w:r>
    </w:p>
    <w:p w14:paraId="77E387CD" w14:textId="77777777"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szCs w:val="22"/>
        </w:rPr>
      </w:pPr>
      <w:r w:rsidRPr="00436F5B">
        <w:rPr>
          <w:rFonts w:ascii="Futura Book" w:hAnsi="Futura Book"/>
          <w:b/>
          <w:szCs w:val="22"/>
        </w:rPr>
        <w:t>de deelnemers aan een samenwerkingsverband.</w:t>
      </w:r>
    </w:p>
    <w:p w14:paraId="77E387CE" w14:textId="77777777" w:rsidR="0048055B" w:rsidRPr="00436F5B" w:rsidRDefault="0048055B" w:rsidP="00CB155D">
      <w:pPr>
        <w:pStyle w:val="Plattetekstinspringen"/>
        <w:tabs>
          <w:tab w:val="right" w:leader="dot" w:pos="7657"/>
        </w:tabs>
        <w:rPr>
          <w:rFonts w:ascii="Futura Book" w:hAnsi="Futura Book"/>
          <w:sz w:val="22"/>
          <w:szCs w:val="22"/>
        </w:rPr>
      </w:pPr>
    </w:p>
    <w:p w14:paraId="77E387CF" w14:textId="4522D4D1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  <w:r w:rsidRPr="00436F5B">
        <w:rPr>
          <w:rFonts w:ascii="Futura Book" w:hAnsi="Futura Book"/>
          <w:sz w:val="22"/>
          <w:szCs w:val="22"/>
        </w:rPr>
        <w:t xml:space="preserve">Ondergetekende verklaart de bepalingen van de voorgeschreven algemene </w:t>
      </w:r>
      <w:r w:rsidR="0023483A" w:rsidRPr="00436F5B">
        <w:rPr>
          <w:rFonts w:ascii="Futura Book" w:hAnsi="Futura Book"/>
          <w:sz w:val="22"/>
          <w:szCs w:val="22"/>
        </w:rPr>
        <w:t>inkoop</w:t>
      </w:r>
      <w:r w:rsidRPr="00436F5B">
        <w:rPr>
          <w:rFonts w:ascii="Futura Book" w:hAnsi="Futura Book"/>
          <w:sz w:val="22"/>
          <w:szCs w:val="22"/>
        </w:rPr>
        <w:t>voorwaarden</w:t>
      </w:r>
      <w:r w:rsidR="0023483A" w:rsidRPr="00436F5B">
        <w:rPr>
          <w:rFonts w:ascii="Futura Book" w:hAnsi="Futura Book"/>
          <w:sz w:val="22"/>
          <w:szCs w:val="22"/>
        </w:rPr>
        <w:t xml:space="preserve"> provincies 20</w:t>
      </w:r>
      <w:r w:rsidR="009578F9">
        <w:rPr>
          <w:rFonts w:ascii="Futura Book" w:hAnsi="Futura Book"/>
          <w:sz w:val="22"/>
          <w:szCs w:val="22"/>
        </w:rPr>
        <w:t>22</w:t>
      </w:r>
      <w:r w:rsidR="0023483A" w:rsidRPr="00436F5B">
        <w:rPr>
          <w:rFonts w:ascii="Futura Book" w:hAnsi="Futura Book"/>
          <w:sz w:val="22"/>
          <w:szCs w:val="22"/>
        </w:rPr>
        <w:t xml:space="preserve"> </w:t>
      </w:r>
      <w:r w:rsidRPr="00436F5B">
        <w:rPr>
          <w:rFonts w:ascii="Futura Book" w:hAnsi="Futura Book"/>
          <w:sz w:val="22"/>
          <w:szCs w:val="22"/>
        </w:rPr>
        <w:t>te zullen accepteren.</w:t>
      </w:r>
    </w:p>
    <w:p w14:paraId="77E387D0" w14:textId="77777777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1" w14:textId="77777777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2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3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4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5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6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7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8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9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A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B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C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D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E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DF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E0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E1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7E387E2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5560"/>
      </w:tblGrid>
      <w:tr w:rsidR="00445605" w:rsidRPr="0053579D" w14:paraId="77E387E6" w14:textId="77777777" w:rsidTr="006C1827">
        <w:trPr>
          <w:trHeight w:hRule="exact" w:val="714"/>
        </w:trPr>
        <w:tc>
          <w:tcPr>
            <w:tcW w:w="36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387E3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7" w:line="200" w:lineRule="exact"/>
            </w:pPr>
          </w:p>
          <w:p w14:paraId="77E387E4" w14:textId="32719AFB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 xml:space="preserve">Bedrijfsnaam </w:t>
            </w:r>
            <w:r w:rsidR="009578F9">
              <w:t>i</w:t>
            </w:r>
            <w:r w:rsidRPr="0053579D">
              <w:t>nschrijver:</w:t>
            </w:r>
          </w:p>
        </w:tc>
        <w:tc>
          <w:tcPr>
            <w:tcW w:w="5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387E5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5605" w:rsidRPr="0053579D" w14:paraId="77E387EA" w14:textId="77777777" w:rsidTr="006C1827">
        <w:trPr>
          <w:trHeight w:hRule="exact" w:val="706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387E7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14:paraId="77E387E8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>Naam rechtsgeldig ondertekenaar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387E9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5605" w:rsidRPr="0053579D" w14:paraId="77E387EE" w14:textId="77777777" w:rsidTr="006C1827">
        <w:trPr>
          <w:trHeight w:hRule="exact" w:val="703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387EB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14:paraId="77E387EC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>Functie ondertekenaar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387ED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5605" w:rsidRPr="0053579D" w14:paraId="77E387F2" w14:textId="77777777" w:rsidTr="006C1827">
        <w:trPr>
          <w:trHeight w:hRule="exact" w:val="706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387EF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10" w:line="200" w:lineRule="exact"/>
            </w:pPr>
          </w:p>
          <w:p w14:paraId="77E387F0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>Datum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387F1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5605" w:rsidRPr="0053579D" w14:paraId="77E387F6" w14:textId="77777777" w:rsidTr="006C1827">
        <w:trPr>
          <w:trHeight w:hRule="exact" w:val="826"/>
        </w:trPr>
        <w:tc>
          <w:tcPr>
            <w:tcW w:w="36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E387F3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before="5" w:line="260" w:lineRule="exact"/>
            </w:pPr>
          </w:p>
          <w:p w14:paraId="77E387F4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93" w:right="-20"/>
            </w:pPr>
            <w:r w:rsidRPr="0053579D">
              <w:t>Handtekening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E387F5" w14:textId="77777777" w:rsidR="00445605" w:rsidRPr="0053579D" w:rsidRDefault="00445605" w:rsidP="006C182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77E387F7" w14:textId="77777777" w:rsidR="0048055B" w:rsidRDefault="0048055B"/>
    <w:sectPr w:rsidR="0048055B" w:rsidSect="002272F1">
      <w:headerReference w:type="default" r:id="rId11"/>
      <w:footerReference w:type="default" r:id="rId12"/>
      <w:pgSz w:w="11906" w:h="16838" w:code="9"/>
      <w:pgMar w:top="2099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87FC" w14:textId="77777777" w:rsidR="000B4356" w:rsidRDefault="000B4356">
      <w:r>
        <w:separator/>
      </w:r>
    </w:p>
  </w:endnote>
  <w:endnote w:type="continuationSeparator" w:id="0">
    <w:p w14:paraId="77E387FD" w14:textId="77777777" w:rsidR="000B4356" w:rsidRDefault="000B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MT">
    <w:altName w:val="Baskerville Old Face"/>
    <w:charset w:val="00"/>
    <w:family w:val="roman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Futura Hv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87FE" w14:textId="77777777" w:rsidR="0048055B" w:rsidRPr="00443087" w:rsidRDefault="0048055B" w:rsidP="00443087">
    <w:pPr>
      <w:pStyle w:val="Voettekst"/>
      <w:framePr w:wrap="around" w:vAnchor="text" w:hAnchor="margin" w:xAlign="right" w:y="1"/>
      <w:rPr>
        <w:rStyle w:val="Paginanummer"/>
        <w:rFonts w:ascii="Futura Book" w:hAnsi="Futura Book"/>
        <w:sz w:val="16"/>
        <w:szCs w:val="16"/>
      </w:rPr>
    </w:pP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PAGE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502497">
      <w:rPr>
        <w:rFonts w:ascii="Futura Book" w:hAnsi="Futura Book"/>
        <w:noProof/>
        <w:sz w:val="16"/>
        <w:szCs w:val="16"/>
      </w:rPr>
      <w:t>1</w:t>
    </w:r>
    <w:r w:rsidRPr="00443087">
      <w:rPr>
        <w:rFonts w:ascii="Futura Book" w:hAnsi="Futura Book"/>
        <w:sz w:val="16"/>
        <w:szCs w:val="16"/>
      </w:rPr>
      <w:fldChar w:fldCharType="end"/>
    </w:r>
    <w:r w:rsidRPr="00443087">
      <w:rPr>
        <w:rFonts w:ascii="Futura Book" w:hAnsi="Futura Book"/>
        <w:sz w:val="16"/>
        <w:szCs w:val="16"/>
      </w:rPr>
      <w:t>/</w:t>
    </w: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NUMPAGES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502497">
      <w:rPr>
        <w:rFonts w:ascii="Futura Book" w:hAnsi="Futura Book"/>
        <w:noProof/>
        <w:sz w:val="16"/>
        <w:szCs w:val="16"/>
      </w:rPr>
      <w:t>1</w:t>
    </w:r>
    <w:r w:rsidRPr="00443087">
      <w:rPr>
        <w:rFonts w:ascii="Futura Book" w:hAnsi="Futura Book"/>
        <w:sz w:val="16"/>
        <w:szCs w:val="16"/>
      </w:rPr>
      <w:fldChar w:fldCharType="end"/>
    </w:r>
  </w:p>
  <w:p w14:paraId="77E387FF" w14:textId="345F4E6B" w:rsidR="0048055B" w:rsidRPr="00443087" w:rsidRDefault="0048055B">
    <w:pPr>
      <w:pStyle w:val="Voettekst"/>
      <w:rPr>
        <w:rFonts w:ascii="Futura Book" w:hAnsi="Futura Book"/>
        <w:sz w:val="16"/>
        <w:szCs w:val="16"/>
      </w:rPr>
    </w:pPr>
    <w:r w:rsidRPr="00443087">
      <w:rPr>
        <w:rFonts w:ascii="Futura Book" w:hAnsi="Futura Book"/>
        <w:sz w:val="16"/>
        <w:szCs w:val="16"/>
      </w:rPr>
      <w:t xml:space="preserve">Bijlage </w:t>
    </w:r>
    <w:r w:rsidR="009578F9">
      <w:rPr>
        <w:rFonts w:ascii="Futura Book" w:hAnsi="Futura Book"/>
        <w:sz w:val="16"/>
        <w:szCs w:val="16"/>
      </w:rPr>
      <w:t>2</w:t>
    </w:r>
    <w:r w:rsidRPr="00443087">
      <w:rPr>
        <w:rFonts w:ascii="Futura Book" w:hAnsi="Futura Book"/>
        <w:sz w:val="16"/>
        <w:szCs w:val="16"/>
      </w:rPr>
      <w:t xml:space="preserve">   Verklaring acceptatie </w:t>
    </w:r>
    <w:r w:rsidR="00F77E4F">
      <w:rPr>
        <w:rFonts w:ascii="Futura Book" w:hAnsi="Futura Book"/>
        <w:sz w:val="16"/>
        <w:szCs w:val="16"/>
      </w:rPr>
      <w:t>A</w:t>
    </w:r>
    <w:r w:rsidRPr="00443087">
      <w:rPr>
        <w:rFonts w:ascii="Futura Book" w:hAnsi="Futura Book"/>
        <w:sz w:val="16"/>
        <w:szCs w:val="16"/>
      </w:rPr>
      <w:t xml:space="preserve">lgemene </w:t>
    </w:r>
    <w:r w:rsidR="00F77E4F">
      <w:rPr>
        <w:rFonts w:ascii="Futura Book" w:hAnsi="Futura Book"/>
        <w:sz w:val="16"/>
        <w:szCs w:val="16"/>
      </w:rPr>
      <w:t>Inkoop</w:t>
    </w:r>
    <w:r w:rsidRPr="00443087">
      <w:rPr>
        <w:rFonts w:ascii="Futura Book" w:hAnsi="Futura Book"/>
        <w:sz w:val="16"/>
        <w:szCs w:val="16"/>
      </w:rPr>
      <w:t>voorwaarden</w:t>
    </w:r>
    <w:r w:rsidR="00F77E4F">
      <w:rPr>
        <w:rFonts w:ascii="Futura Book" w:hAnsi="Futura Book"/>
        <w:sz w:val="16"/>
        <w:szCs w:val="16"/>
      </w:rPr>
      <w:t xml:space="preserve"> Provincies 20</w:t>
    </w:r>
    <w:r w:rsidR="009578F9">
      <w:rPr>
        <w:rFonts w:ascii="Futura Book" w:hAnsi="Futura Book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87FA" w14:textId="77777777" w:rsidR="000B4356" w:rsidRDefault="000B4356">
      <w:r>
        <w:separator/>
      </w:r>
    </w:p>
  </w:footnote>
  <w:footnote w:type="continuationSeparator" w:id="0">
    <w:p w14:paraId="77E387FB" w14:textId="77777777" w:rsidR="000B4356" w:rsidRDefault="000B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AC6" w14:textId="4F8DF902" w:rsidR="002272F1" w:rsidRDefault="002272F1">
    <w:pPr>
      <w:pStyle w:val="Koptekst"/>
    </w:pPr>
    <w:r w:rsidRPr="00653394">
      <w:rPr>
        <w:noProof/>
      </w:rPr>
      <w:drawing>
        <wp:anchor distT="0" distB="0" distL="114300" distR="114300" simplePos="0" relativeHeight="251659264" behindDoc="0" locked="0" layoutInCell="1" allowOverlap="1" wp14:anchorId="1496A010" wp14:editId="2AA13C5D">
          <wp:simplePos x="0" y="0"/>
          <wp:positionH relativeFrom="column">
            <wp:posOffset>-882346</wp:posOffset>
          </wp:positionH>
          <wp:positionV relativeFrom="paragraph">
            <wp:posOffset>-16510</wp:posOffset>
          </wp:positionV>
          <wp:extent cx="3098042" cy="386625"/>
          <wp:effectExtent l="0" t="0" r="0" b="0"/>
          <wp:wrapSquare wrapText="bothSides"/>
          <wp:docPr id="351952605" name="Afbeelding 12" descr="Afbeelding met tekst, Lettertype, Graphics, roo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62920" name="Afbeelding 12" descr="Afbeelding met tekst, Lettertype, Graphics, roo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042" cy="38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2D9"/>
    <w:multiLevelType w:val="singleLevel"/>
    <w:tmpl w:val="07EA128C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" w15:restartNumberingAfterBreak="0">
    <w:nsid w:val="12796289"/>
    <w:multiLevelType w:val="hybridMultilevel"/>
    <w:tmpl w:val="C0C271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73806"/>
    <w:multiLevelType w:val="multilevel"/>
    <w:tmpl w:val="80C0EACA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0C661EE"/>
    <w:multiLevelType w:val="hybridMultilevel"/>
    <w:tmpl w:val="A03CA5EC"/>
    <w:lvl w:ilvl="0" w:tplc="B59C8E8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ascii="Baskerville MT" w:hAnsi="Baskerville MT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EB5C7C"/>
    <w:multiLevelType w:val="multilevel"/>
    <w:tmpl w:val="481E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C85B52"/>
    <w:multiLevelType w:val="hybridMultilevel"/>
    <w:tmpl w:val="9D38063C"/>
    <w:lvl w:ilvl="0" w:tplc="A2F4D636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3DFA2B72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514534417">
    <w:abstractNumId w:val="2"/>
  </w:num>
  <w:num w:numId="2" w16cid:durableId="348485166">
    <w:abstractNumId w:val="0"/>
  </w:num>
  <w:num w:numId="3" w16cid:durableId="340937775">
    <w:abstractNumId w:val="5"/>
  </w:num>
  <w:num w:numId="4" w16cid:durableId="1383553669">
    <w:abstractNumId w:val="1"/>
  </w:num>
  <w:num w:numId="5" w16cid:durableId="112023169">
    <w:abstractNumId w:val="3"/>
  </w:num>
  <w:num w:numId="6" w16cid:durableId="672685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5D"/>
    <w:rsid w:val="00041E66"/>
    <w:rsid w:val="00060B31"/>
    <w:rsid w:val="000640D3"/>
    <w:rsid w:val="00065D17"/>
    <w:rsid w:val="0007022B"/>
    <w:rsid w:val="000B4356"/>
    <w:rsid w:val="00195DD5"/>
    <w:rsid w:val="001D386E"/>
    <w:rsid w:val="00202F40"/>
    <w:rsid w:val="00210529"/>
    <w:rsid w:val="00221353"/>
    <w:rsid w:val="002272F1"/>
    <w:rsid w:val="0023483A"/>
    <w:rsid w:val="002730CF"/>
    <w:rsid w:val="002A3680"/>
    <w:rsid w:val="002C2A9B"/>
    <w:rsid w:val="002D211A"/>
    <w:rsid w:val="00321CC7"/>
    <w:rsid w:val="00436F5B"/>
    <w:rsid w:val="00443087"/>
    <w:rsid w:val="00445605"/>
    <w:rsid w:val="00456271"/>
    <w:rsid w:val="004602E9"/>
    <w:rsid w:val="004711D2"/>
    <w:rsid w:val="0048055B"/>
    <w:rsid w:val="004F66F0"/>
    <w:rsid w:val="004F78F7"/>
    <w:rsid w:val="00502497"/>
    <w:rsid w:val="005F10A4"/>
    <w:rsid w:val="00633237"/>
    <w:rsid w:val="006B0492"/>
    <w:rsid w:val="006C0A35"/>
    <w:rsid w:val="006D6E96"/>
    <w:rsid w:val="006E2761"/>
    <w:rsid w:val="00731172"/>
    <w:rsid w:val="007608E4"/>
    <w:rsid w:val="008B0637"/>
    <w:rsid w:val="008F7BA4"/>
    <w:rsid w:val="00907FB0"/>
    <w:rsid w:val="009578F9"/>
    <w:rsid w:val="009A678F"/>
    <w:rsid w:val="009B238D"/>
    <w:rsid w:val="009C4980"/>
    <w:rsid w:val="009C6628"/>
    <w:rsid w:val="00A74A18"/>
    <w:rsid w:val="00A969B0"/>
    <w:rsid w:val="00AD23B5"/>
    <w:rsid w:val="00AD7B10"/>
    <w:rsid w:val="00CB155D"/>
    <w:rsid w:val="00D42D2A"/>
    <w:rsid w:val="00E1236B"/>
    <w:rsid w:val="00E2659D"/>
    <w:rsid w:val="00E742C2"/>
    <w:rsid w:val="00EE1C19"/>
    <w:rsid w:val="00F34D34"/>
    <w:rsid w:val="00F71CAC"/>
    <w:rsid w:val="00F77E4F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E387CA"/>
  <w14:defaultImageDpi w14:val="96"/>
  <w15:docId w15:val="{E079B893-838E-40D6-91B7-32D8B525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55D"/>
    <w:pPr>
      <w:tabs>
        <w:tab w:val="left" w:pos="397"/>
      </w:tabs>
      <w:spacing w:line="284" w:lineRule="exact"/>
    </w:pPr>
    <w:rPr>
      <w:rFonts w:ascii="Baskerville MT" w:eastAsia="Times New Roman" w:hAnsi="Baskerville MT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CB155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uiPriority w:val="99"/>
    <w:qFormat/>
    <w:rsid w:val="00CB155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CB155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basedOn w:val="Standaard"/>
    <w:next w:val="Standaard"/>
    <w:link w:val="Kop4Char"/>
    <w:uiPriority w:val="99"/>
    <w:qFormat/>
    <w:rsid w:val="00CB155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CB155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CB155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CB155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CB155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CB155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2Char">
    <w:name w:val="Kop 2 Char"/>
    <w:link w:val="Kop2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3Char">
    <w:name w:val="Kop 3 Char"/>
    <w:link w:val="Kop3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4Char">
    <w:name w:val="Kop 4 Char"/>
    <w:link w:val="Kop4"/>
    <w:uiPriority w:val="99"/>
    <w:locked/>
    <w:rsid w:val="00CB155D"/>
    <w:rPr>
      <w:rFonts w:ascii="Futura Hv BT" w:hAnsi="Futura Hv BT"/>
      <w:sz w:val="20"/>
      <w:lang w:val="x-none" w:eastAsia="nl-NL"/>
    </w:rPr>
  </w:style>
  <w:style w:type="character" w:customStyle="1" w:styleId="Kop5Char">
    <w:name w:val="Kop 5 Char"/>
    <w:link w:val="Kop5"/>
    <w:uiPriority w:val="99"/>
    <w:locked/>
    <w:rsid w:val="00CB155D"/>
    <w:rPr>
      <w:rFonts w:ascii="Baskerville MT" w:hAnsi="Baskerville MT"/>
      <w:sz w:val="20"/>
      <w:lang w:val="x-none" w:eastAsia="nl-NL"/>
    </w:rPr>
  </w:style>
  <w:style w:type="character" w:customStyle="1" w:styleId="Kop6Char">
    <w:name w:val="Kop 6 Char"/>
    <w:link w:val="Kop6"/>
    <w:uiPriority w:val="99"/>
    <w:locked/>
    <w:rsid w:val="00CB155D"/>
    <w:rPr>
      <w:rFonts w:ascii="Baskerville MT" w:hAnsi="Baskerville MT"/>
      <w:i/>
      <w:sz w:val="20"/>
      <w:lang w:val="x-none" w:eastAsia="nl-NL"/>
    </w:rPr>
  </w:style>
  <w:style w:type="character" w:customStyle="1" w:styleId="Kop7Char">
    <w:name w:val="Kop 7 Char"/>
    <w:link w:val="Kop7"/>
    <w:uiPriority w:val="99"/>
    <w:locked/>
    <w:rsid w:val="00CB155D"/>
    <w:rPr>
      <w:rFonts w:ascii="Arial" w:hAnsi="Arial"/>
      <w:sz w:val="20"/>
      <w:lang w:val="x-none" w:eastAsia="nl-NL"/>
    </w:rPr>
  </w:style>
  <w:style w:type="character" w:customStyle="1" w:styleId="Kop8Char">
    <w:name w:val="Kop 8 Char"/>
    <w:link w:val="Kop8"/>
    <w:uiPriority w:val="99"/>
    <w:locked/>
    <w:rsid w:val="00CB155D"/>
    <w:rPr>
      <w:rFonts w:ascii="Arial" w:hAnsi="Arial"/>
      <w:i/>
      <w:sz w:val="20"/>
      <w:lang w:val="x-none" w:eastAsia="nl-NL"/>
    </w:rPr>
  </w:style>
  <w:style w:type="character" w:customStyle="1" w:styleId="Kop9Char">
    <w:name w:val="Kop 9 Char"/>
    <w:link w:val="Kop9"/>
    <w:uiPriority w:val="99"/>
    <w:locked/>
    <w:rsid w:val="00CB155D"/>
    <w:rPr>
      <w:rFonts w:ascii="Arial" w:hAnsi="Arial"/>
      <w:b/>
      <w:i/>
      <w:sz w:val="20"/>
      <w:lang w:val="x-none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CB155D"/>
    <w:pPr>
      <w:keepLines/>
      <w:tabs>
        <w:tab w:val="clear" w:pos="397"/>
      </w:tabs>
      <w:spacing w:line="240" w:lineRule="atLeast"/>
      <w:ind w:left="708"/>
    </w:pPr>
    <w:rPr>
      <w:rFonts w:ascii="Arial" w:hAnsi="Arial"/>
      <w:spacing w:val="5"/>
      <w:sz w:val="19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CB155D"/>
    <w:rPr>
      <w:rFonts w:ascii="Arial" w:hAnsi="Arial"/>
      <w:spacing w:val="5"/>
      <w:sz w:val="20"/>
      <w:lang w:val="x-none" w:eastAsia="nl-NL"/>
    </w:rPr>
  </w:style>
  <w:style w:type="paragraph" w:styleId="Koptekst">
    <w:name w:val="header"/>
    <w:basedOn w:val="Standaard"/>
    <w:link w:val="Kop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ascii="Baskerville MT" w:hAnsi="Baskerville MT"/>
      <w:sz w:val="20"/>
    </w:rPr>
  </w:style>
  <w:style w:type="paragraph" w:styleId="Voettekst">
    <w:name w:val="footer"/>
    <w:basedOn w:val="Standaard"/>
    <w:link w:val="Voet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443087"/>
    <w:rPr>
      <w:rFonts w:ascii="Baskerville MT" w:hAnsi="Baskerville MT"/>
      <w:sz w:val="22"/>
      <w:lang w:val="nl-NL" w:eastAsia="nl-NL"/>
    </w:rPr>
  </w:style>
  <w:style w:type="character" w:styleId="Paginanummer">
    <w:name w:val="page number"/>
    <w:uiPriority w:val="99"/>
    <w:locked/>
    <w:rsid w:val="004430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ae94c-eeee-4f98-ad73-9713e85995e7">
      <Terms xmlns="http://schemas.microsoft.com/office/infopath/2007/PartnerControls"/>
    </lcf76f155ced4ddcb4097134ff3c332f>
    <Omschrijving xmlns="c69ae94c-eeee-4f98-ad73-9713e85995e7" xsi:nil="true"/>
    <TaxCatchAll xmlns="6c16cc24-e4fe-4ae2-ae8b-e5725d329a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396D53D8F1E43B3BDD6464B1C3EF3" ma:contentTypeVersion="21" ma:contentTypeDescription="Een nieuw document maken." ma:contentTypeScope="" ma:versionID="5ca2db2827e71d744a44e6b69a80194d">
  <xsd:schema xmlns:xsd="http://www.w3.org/2001/XMLSchema" xmlns:xs="http://www.w3.org/2001/XMLSchema" xmlns:p="http://schemas.microsoft.com/office/2006/metadata/properties" xmlns:ns2="c69ae94c-eeee-4f98-ad73-9713e85995e7" xmlns:ns3="6c16cc24-e4fe-4ae2-ae8b-e5725d329a54" targetNamespace="http://schemas.microsoft.com/office/2006/metadata/properties" ma:root="true" ma:fieldsID="51a67e33512f44a5b44f2b29b43a4b5d" ns2:_="" ns3:_="">
    <xsd:import namespace="c69ae94c-eeee-4f98-ad73-9713e85995e7"/>
    <xsd:import namespace="6c16cc24-e4fe-4ae2-ae8b-e5725d329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Omschrijving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ae94c-eeee-4f98-ad73-9713e8599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Omschrijving" ma:index="16" nillable="true" ma:displayName="Omschrijving" ma:internalName="Omschrijv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ff47ed2-b527-4240-8bfe-cdf9166b5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cc24-e4fe-4ae2-ae8b-e5725d329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2bb92b-0ccb-4a6a-9ac9-cab003c64b22}" ma:internalName="TaxCatchAll" ma:showField="CatchAllData" ma:web="6c16cc24-e4fe-4ae2-ae8b-e5725d329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0475-4FAB-493A-BCB2-1C5FF5CB8D1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69ae94c-eeee-4f98-ad73-9713e85995e7"/>
    <ds:schemaRef ds:uri="http://schemas.microsoft.com/office/infopath/2007/PartnerControls"/>
    <ds:schemaRef ds:uri="6c16cc24-e4fe-4ae2-ae8b-e5725d329a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423D03-1BEB-4662-81D0-A57008301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CB145-630A-4F39-9A88-D609EF13E123}"/>
</file>

<file path=customXml/itemProps4.xml><?xml version="1.0" encoding="utf-8"?>
<ds:datastoreItem xmlns:ds="http://schemas.openxmlformats.org/officeDocument/2006/customXml" ds:itemID="{99922DC3-7052-4A2D-B23E-AF0E971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i</dc:creator>
  <cp:keywords/>
  <dc:description/>
  <cp:lastModifiedBy>Ron van Bree | SY-NERGY</cp:lastModifiedBy>
  <cp:revision>10</cp:revision>
  <cp:lastPrinted>2025-08-10T22:35:00Z</cp:lastPrinted>
  <dcterms:created xsi:type="dcterms:W3CDTF">2019-04-03T09:41:00Z</dcterms:created>
  <dcterms:modified xsi:type="dcterms:W3CDTF">2025-08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396D53D8F1E43B3BDD6464B1C3EF3</vt:lpwstr>
  </property>
  <property fmtid="{D5CDD505-2E9C-101B-9397-08002B2CF9AE}" pid="3" name="Order">
    <vt:r8>1888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